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64" w:rsidRDefault="00351F64" w:rsidP="00E218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703754539"/>
        <w:docPartObj>
          <w:docPartGallery w:val="Cover Pages"/>
          <w:docPartUnique/>
        </w:docPartObj>
      </w:sdtPr>
      <w:sdtEndPr>
        <w:rPr>
          <w:rFonts w:eastAsia="Times New Roman"/>
          <w:b/>
          <w:color w:val="000000"/>
        </w:rPr>
      </w:sdtEndPr>
      <w:sdtContent>
        <w:p w:rsidR="00351F64" w:rsidRPr="00351F64" w:rsidRDefault="00351F64" w:rsidP="00351F6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351F64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МУНИЦИПАЛЬНОЕ АВТОНОМНОЕ </w:t>
          </w:r>
        </w:p>
        <w:p w:rsidR="00351F64" w:rsidRPr="00351F64" w:rsidRDefault="00351F64" w:rsidP="00351F6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351F64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ОБЩЕОБРАЗОВАТЕЛЬНОЕ УЧРЕЖДЕНИЕ</w:t>
          </w:r>
        </w:p>
        <w:p w:rsidR="00351F64" w:rsidRPr="00351F64" w:rsidRDefault="00351F64" w:rsidP="00351F64">
          <w:pPr>
            <w:pBdr>
              <w:bottom w:val="single" w:sz="12" w:space="1" w:color="auto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351F64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СРЕДНЯЯ ОБЩЕОБРАЗОВАТЕЛЬНАЯ ШКОЛА № 1 ИМ Ю.А. ГАГАРИНА»</w:t>
          </w:r>
        </w:p>
        <w:p w:rsidR="00351F64" w:rsidRPr="00351F64" w:rsidRDefault="00351F64" w:rsidP="00351F64">
          <w:pPr>
            <w:shd w:val="clear" w:color="auto" w:fill="FFFFFF"/>
            <w:spacing w:line="360" w:lineRule="auto"/>
            <w:rPr>
              <w:rFonts w:ascii="Times New Roman" w:eastAsia="Times New Roman" w:hAnsi="Times New Roman" w:cs="Times New Roman"/>
              <w:bCs/>
              <w:iCs/>
              <w:color w:val="000000"/>
              <w:sz w:val="24"/>
              <w:szCs w:val="24"/>
              <w:lang w:eastAsia="ru-RU"/>
            </w:rPr>
          </w:pPr>
        </w:p>
        <w:p w:rsidR="00351F64" w:rsidRPr="00351F64" w:rsidRDefault="00351F64" w:rsidP="00351F64">
          <w:pPr>
            <w:shd w:val="clear" w:color="auto" w:fill="FFFFFF"/>
            <w:spacing w:line="360" w:lineRule="auto"/>
            <w:jc w:val="center"/>
            <w:rPr>
              <w:rFonts w:ascii="Times New Roman" w:eastAsia="Times New Roman" w:hAnsi="Times New Roman" w:cs="Times New Roman"/>
              <w:bCs/>
              <w:iCs/>
              <w:color w:val="000000"/>
              <w:sz w:val="24"/>
              <w:szCs w:val="24"/>
              <w:lang w:eastAsia="ru-RU"/>
            </w:rPr>
          </w:pPr>
        </w:p>
        <w:p w:rsidR="00351F64" w:rsidRPr="00351F64" w:rsidRDefault="00351F64" w:rsidP="00351F64">
          <w:pPr>
            <w:spacing w:line="360" w:lineRule="auto"/>
            <w:jc w:val="center"/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</w:pPr>
          <w:r w:rsidRPr="00351F64"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  <w:lang w:eastAsia="ru-RU"/>
            </w:rPr>
            <w:t>Тема проекта: «</w:t>
          </w:r>
          <w:r w:rsidR="00B170EF"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  <w:t>Словари русского языка</w:t>
          </w:r>
          <w:r w:rsidRPr="00351F64"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  <w:t>»</w:t>
          </w:r>
        </w:p>
        <w:p w:rsidR="00351F64" w:rsidRPr="00351F64" w:rsidRDefault="00351F64" w:rsidP="00351F64">
          <w:pPr>
            <w:spacing w:line="360" w:lineRule="auto"/>
            <w:jc w:val="center"/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</w:pPr>
          <w:r w:rsidRPr="00351F64"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  <w:lang w:eastAsia="ru-RU"/>
            </w:rPr>
            <w:t xml:space="preserve">Тип проекта: </w:t>
          </w:r>
          <w:r w:rsidR="00B170EF"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  <w:t>социальный</w:t>
          </w:r>
        </w:p>
        <w:p w:rsidR="00351F64" w:rsidRPr="00351F64" w:rsidRDefault="00351F64" w:rsidP="00351F64">
          <w:pPr>
            <w:spacing w:line="360" w:lineRule="auto"/>
            <w:jc w:val="center"/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351F64" w:rsidRPr="00351F64" w:rsidRDefault="00351F64" w:rsidP="00351F64">
          <w:pPr>
            <w:spacing w:line="360" w:lineRule="auto"/>
            <w:jc w:val="center"/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351F64" w:rsidRPr="00351F64" w:rsidRDefault="00351F64" w:rsidP="00351F64">
          <w:pPr>
            <w:spacing w:line="360" w:lineRule="auto"/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351F64" w:rsidRPr="00351F64" w:rsidRDefault="00351F64" w:rsidP="00351F64">
          <w:pPr>
            <w:spacing w:line="360" w:lineRule="auto"/>
            <w:jc w:val="center"/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351F64" w:rsidRPr="00351F64" w:rsidRDefault="00351F64" w:rsidP="00351F64">
          <w:pPr>
            <w:spacing w:line="360" w:lineRule="auto"/>
            <w:jc w:val="right"/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</w:pPr>
          <w:r w:rsidRPr="00351F64"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  <w:lang w:eastAsia="ru-RU"/>
            </w:rPr>
            <w:t>Выполнила:</w:t>
          </w:r>
          <w:r w:rsidR="001F6C9D"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  <w:t xml:space="preserve"> </w:t>
          </w:r>
          <w:proofErr w:type="gramStart"/>
          <w:r w:rsidR="001F6C9D"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  <w:t>обучающаяся</w:t>
          </w:r>
          <w:proofErr w:type="gramEnd"/>
          <w:r w:rsidR="001F6C9D"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  <w:t xml:space="preserve"> </w:t>
          </w:r>
          <w:r w:rsidR="00577627"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  <w:t xml:space="preserve">9 «А» </w:t>
          </w:r>
          <w:r w:rsidRPr="00351F64"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  <w:t xml:space="preserve">класса </w:t>
          </w:r>
        </w:p>
        <w:p w:rsidR="00351F64" w:rsidRPr="00351F64" w:rsidRDefault="00351F64" w:rsidP="00351F64">
          <w:pPr>
            <w:spacing w:line="360" w:lineRule="auto"/>
            <w:jc w:val="right"/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</w:pPr>
          <w:r w:rsidRPr="00351F64"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  <w:t>МАОУ СОШ №1</w:t>
          </w:r>
        </w:p>
        <w:p w:rsidR="00351F64" w:rsidRPr="00351F64" w:rsidRDefault="00351F64" w:rsidP="00351F64">
          <w:pPr>
            <w:spacing w:line="36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351F6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Фомина Елена</w:t>
          </w:r>
        </w:p>
        <w:p w:rsidR="00351F64" w:rsidRPr="00351F64" w:rsidRDefault="00351F64" w:rsidP="00351F64">
          <w:pPr>
            <w:spacing w:line="36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351F6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>Наставник:</w:t>
          </w:r>
          <w:r w:rsidRPr="00351F6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учитель русского языка и литературы</w:t>
          </w:r>
        </w:p>
        <w:p w:rsidR="00351F64" w:rsidRPr="00351F64" w:rsidRDefault="00351F64" w:rsidP="00351F64">
          <w:pPr>
            <w:spacing w:line="360" w:lineRule="auto"/>
            <w:jc w:val="right"/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ru-RU"/>
            </w:rPr>
          </w:pPr>
          <w:proofErr w:type="spellStart"/>
          <w:r w:rsidRPr="00351F6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Ремнякова</w:t>
          </w:r>
          <w:proofErr w:type="spellEnd"/>
          <w:r w:rsidRPr="00351F6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Оксана Павловна</w:t>
          </w:r>
        </w:p>
        <w:p w:rsidR="00351F64" w:rsidRPr="00351F64" w:rsidRDefault="00351F64" w:rsidP="00351F64">
          <w:pPr>
            <w:shd w:val="clear" w:color="auto" w:fill="FFFFFF"/>
            <w:spacing w:line="360" w:lineRule="auto"/>
            <w:jc w:val="center"/>
            <w:rPr>
              <w:rFonts w:ascii="Times New Roman" w:eastAsia="Times New Roman" w:hAnsi="Times New Roman" w:cs="Times New Roman"/>
              <w:bCs/>
              <w:iCs/>
              <w:color w:val="000000"/>
              <w:sz w:val="24"/>
              <w:szCs w:val="24"/>
              <w:lang w:eastAsia="ru-RU"/>
            </w:rPr>
          </w:pPr>
        </w:p>
        <w:p w:rsidR="00351F64" w:rsidRPr="00351F64" w:rsidRDefault="00351F64" w:rsidP="00351F64">
          <w:pPr>
            <w:shd w:val="clear" w:color="auto" w:fill="FFFFFF"/>
            <w:spacing w:line="360" w:lineRule="auto"/>
            <w:jc w:val="center"/>
            <w:rPr>
              <w:rFonts w:ascii="Times New Roman" w:eastAsia="Times New Roman" w:hAnsi="Times New Roman" w:cs="Times New Roman"/>
              <w:bCs/>
              <w:iCs/>
              <w:color w:val="000000"/>
              <w:sz w:val="24"/>
              <w:szCs w:val="24"/>
              <w:lang w:eastAsia="ru-RU"/>
            </w:rPr>
          </w:pPr>
        </w:p>
        <w:p w:rsidR="00351F64" w:rsidRPr="00351F64" w:rsidRDefault="00351F64" w:rsidP="00351F64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351F64"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  <w:lang w:eastAsia="ru-RU"/>
            </w:rPr>
            <w:t>г. Златоуст</w:t>
          </w:r>
        </w:p>
        <w:p w:rsidR="00351F64" w:rsidRPr="00351F64" w:rsidRDefault="00577627" w:rsidP="00351F64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  <w:lang w:eastAsia="ru-RU"/>
            </w:rPr>
            <w:t>2024</w:t>
          </w:r>
          <w:r w:rsidR="00351F64" w:rsidRPr="00351F64"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  <w:lang w:eastAsia="ru-RU"/>
            </w:rPr>
            <w:t>г.</w:t>
          </w:r>
        </w:p>
        <w:p w:rsidR="00351F64" w:rsidRPr="00351F64" w:rsidRDefault="0041170E" w:rsidP="00351F64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</w:sdtContent>
    </w:sdt>
    <w:p w:rsidR="00351F64" w:rsidRPr="00351F64" w:rsidRDefault="00351F64" w:rsidP="00E218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1F64" w:rsidRPr="00351F64" w:rsidRDefault="00351F64" w:rsidP="00E218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1F64" w:rsidRDefault="00351F64" w:rsidP="00E218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170EF" w:rsidRDefault="00B170EF" w:rsidP="00E218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351F64" w:rsidRDefault="00351F64" w:rsidP="00E218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E218FF" w:rsidRPr="00351F64" w:rsidRDefault="00E218FF" w:rsidP="00351F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1F64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lastRenderedPageBreak/>
        <w:t>Содержание</w:t>
      </w:r>
    </w:p>
    <w:p w:rsidR="00E218FF" w:rsidRPr="00351F64" w:rsidRDefault="00351F64" w:rsidP="00351F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1F64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>Введение……………………………………………………………………………</w:t>
      </w:r>
      <w:r w:rsidR="006106D9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>…3</w:t>
      </w:r>
    </w:p>
    <w:p w:rsidR="00E218FF" w:rsidRPr="00351F64" w:rsidRDefault="00351F64" w:rsidP="00351F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1F64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>Часть 1. Теоретическая час</w:t>
      </w:r>
      <w:r w:rsidR="006106D9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>ть</w:t>
      </w:r>
    </w:p>
    <w:p w:rsidR="00E218FF" w:rsidRPr="00351F64" w:rsidRDefault="00351F64" w:rsidP="00351F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1F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1. Понятие «словарь»……………………………………………………………</w:t>
      </w:r>
      <w:r w:rsidR="006106D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4</w:t>
      </w:r>
      <w:r w:rsidR="00E218FF" w:rsidRPr="00351F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br/>
        <w:t>1.2. Основные словари современного русского языка</w:t>
      </w:r>
      <w:r w:rsidRPr="00351F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.</w:t>
      </w:r>
      <w:r w:rsidR="006106D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5-8</w:t>
      </w:r>
    </w:p>
    <w:p w:rsidR="00E218FF" w:rsidRPr="00351F64" w:rsidRDefault="00E218FF" w:rsidP="00351F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1F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3</w:t>
      </w:r>
      <w:r w:rsidR="00351F64" w:rsidRPr="00351F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Pr="00351F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лектронные словари и энциклопедии</w:t>
      </w:r>
      <w:r w:rsidR="00351F64" w:rsidRPr="00351F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………</w:t>
      </w:r>
      <w:r w:rsidR="006106D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..9-11</w:t>
      </w:r>
    </w:p>
    <w:p w:rsidR="00E218FF" w:rsidRPr="00351F64" w:rsidRDefault="00351F64" w:rsidP="00351F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1F64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>Часть</w:t>
      </w:r>
      <w:r w:rsidR="00E218FF" w:rsidRPr="00351F64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 xml:space="preserve"> 2 .Практическ</w:t>
      </w:r>
      <w:r w:rsidRPr="00351F64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>ая часть……………………………………………………</w:t>
      </w:r>
      <w:r w:rsidR="006106D9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>….12</w:t>
      </w:r>
      <w:r w:rsidR="00E218FF" w:rsidRPr="00351F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br/>
      </w:r>
      <w:r w:rsidRPr="00351F64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>Часть 3.</w:t>
      </w:r>
      <w:r w:rsidR="00E218FF" w:rsidRPr="00351F64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>Заключение</w:t>
      </w:r>
      <w:r w:rsidRPr="00351F64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>………………………………………………………………</w:t>
      </w:r>
      <w:r w:rsidR="006106D9">
        <w:rPr>
          <w:rFonts w:ascii="Times New Roman" w:eastAsia="Times New Roman" w:hAnsi="Times New Roman" w:cs="Times New Roman"/>
          <w:bCs/>
          <w:color w:val="181818"/>
          <w:sz w:val="27"/>
          <w:szCs w:val="27"/>
          <w:lang w:eastAsia="ru-RU"/>
        </w:rPr>
        <w:t>…13</w:t>
      </w:r>
    </w:p>
    <w:p w:rsidR="00E218FF" w:rsidRPr="00351F64" w:rsidRDefault="00351F64" w:rsidP="00351F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1F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Список литературы и </w:t>
      </w:r>
      <w:proofErr w:type="gramStart"/>
      <w:r w:rsidRPr="00351F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тернет-источников</w:t>
      </w:r>
      <w:proofErr w:type="gramEnd"/>
      <w:r w:rsidRPr="00351F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………..</w:t>
      </w:r>
      <w:r w:rsidR="006106D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14</w:t>
      </w:r>
      <w:r w:rsidR="00E218FF" w:rsidRPr="00351F6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br/>
      </w:r>
      <w:r w:rsidR="00E218FF" w:rsidRPr="00351F64">
        <w:rPr>
          <w:rFonts w:ascii="Times New Roman" w:eastAsia="Times New Roman" w:hAnsi="Times New Roman" w:cs="Times New Roman"/>
          <w:iCs/>
          <w:color w:val="181818"/>
          <w:sz w:val="27"/>
          <w:szCs w:val="27"/>
          <w:lang w:eastAsia="ru-RU"/>
        </w:rPr>
        <w:t>Приложение</w:t>
      </w:r>
      <w:r w:rsidRPr="00351F64">
        <w:rPr>
          <w:rFonts w:ascii="Times New Roman" w:eastAsia="Times New Roman" w:hAnsi="Times New Roman" w:cs="Times New Roman"/>
          <w:iCs/>
          <w:color w:val="181818"/>
          <w:sz w:val="27"/>
          <w:szCs w:val="27"/>
          <w:lang w:eastAsia="ru-RU"/>
        </w:rPr>
        <w:t>…………………………………………………………………………</w:t>
      </w:r>
      <w:r w:rsidR="006106D9">
        <w:rPr>
          <w:rFonts w:ascii="Times New Roman" w:eastAsia="Times New Roman" w:hAnsi="Times New Roman" w:cs="Times New Roman"/>
          <w:iCs/>
          <w:color w:val="181818"/>
          <w:sz w:val="27"/>
          <w:szCs w:val="27"/>
          <w:lang w:eastAsia="ru-RU"/>
        </w:rPr>
        <w:t>15</w:t>
      </w:r>
    </w:p>
    <w:p w:rsidR="00E218FF" w:rsidRPr="00351F64" w:rsidRDefault="00E218FF" w:rsidP="00351F6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51F64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18F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18F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18F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18F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18F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18F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18F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18F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18F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18F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18F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E218FF" w:rsidRDefault="00E218FF" w:rsidP="00E218FF">
      <w:pPr>
        <w:shd w:val="clear" w:color="auto" w:fill="FFFFFF"/>
        <w:tabs>
          <w:tab w:val="left" w:pos="3990"/>
          <w:tab w:val="center" w:pos="4677"/>
        </w:tabs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ab/>
      </w:r>
    </w:p>
    <w:p w:rsidR="00E218FF" w:rsidRDefault="00E218FF" w:rsidP="00E218FF">
      <w:pPr>
        <w:shd w:val="clear" w:color="auto" w:fill="FFFFFF"/>
        <w:tabs>
          <w:tab w:val="left" w:pos="3990"/>
          <w:tab w:val="center" w:pos="4677"/>
        </w:tabs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E218FF" w:rsidRDefault="00E218FF" w:rsidP="00E218FF">
      <w:pPr>
        <w:shd w:val="clear" w:color="auto" w:fill="FFFFFF"/>
        <w:tabs>
          <w:tab w:val="left" w:pos="3990"/>
          <w:tab w:val="center" w:pos="4677"/>
        </w:tabs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E218FF" w:rsidRDefault="00E218FF" w:rsidP="00E218FF">
      <w:pPr>
        <w:shd w:val="clear" w:color="auto" w:fill="FFFFFF"/>
        <w:tabs>
          <w:tab w:val="left" w:pos="3990"/>
          <w:tab w:val="center" w:pos="4677"/>
        </w:tabs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E218FF" w:rsidRDefault="00E218FF" w:rsidP="00E218FF">
      <w:pPr>
        <w:shd w:val="clear" w:color="auto" w:fill="FFFFFF"/>
        <w:tabs>
          <w:tab w:val="left" w:pos="3990"/>
          <w:tab w:val="center" w:pos="4677"/>
        </w:tabs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E218FF" w:rsidRDefault="00E218FF" w:rsidP="00E218FF">
      <w:pPr>
        <w:shd w:val="clear" w:color="auto" w:fill="FFFFFF"/>
        <w:tabs>
          <w:tab w:val="left" w:pos="3990"/>
          <w:tab w:val="center" w:pos="4677"/>
        </w:tabs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E218FF" w:rsidRDefault="00E218FF" w:rsidP="00E218FF">
      <w:pPr>
        <w:shd w:val="clear" w:color="auto" w:fill="FFFFFF"/>
        <w:tabs>
          <w:tab w:val="left" w:pos="3990"/>
          <w:tab w:val="center" w:pos="4677"/>
        </w:tabs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E218FF" w:rsidRDefault="00E218FF" w:rsidP="00E218FF">
      <w:pPr>
        <w:shd w:val="clear" w:color="auto" w:fill="FFFFFF"/>
        <w:tabs>
          <w:tab w:val="left" w:pos="3990"/>
          <w:tab w:val="center" w:pos="4677"/>
        </w:tabs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E218FF" w:rsidRDefault="00E218FF" w:rsidP="00E218FF">
      <w:pPr>
        <w:shd w:val="clear" w:color="auto" w:fill="FFFFFF"/>
        <w:tabs>
          <w:tab w:val="left" w:pos="3990"/>
          <w:tab w:val="center" w:pos="4677"/>
        </w:tabs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B170EF" w:rsidRDefault="00B170EF" w:rsidP="00E218FF">
      <w:pPr>
        <w:shd w:val="clear" w:color="auto" w:fill="FFFFFF"/>
        <w:tabs>
          <w:tab w:val="left" w:pos="3990"/>
          <w:tab w:val="center" w:pos="4677"/>
        </w:tabs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B170EF" w:rsidRDefault="00B170EF" w:rsidP="00E218FF">
      <w:pPr>
        <w:shd w:val="clear" w:color="auto" w:fill="FFFFFF"/>
        <w:tabs>
          <w:tab w:val="left" w:pos="3990"/>
          <w:tab w:val="center" w:pos="4677"/>
        </w:tabs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E218FF" w:rsidRDefault="00E218FF" w:rsidP="00E218FF">
      <w:pPr>
        <w:shd w:val="clear" w:color="auto" w:fill="FFFFFF"/>
        <w:tabs>
          <w:tab w:val="left" w:pos="3990"/>
          <w:tab w:val="center" w:pos="4677"/>
        </w:tabs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E218FF" w:rsidRPr="00E218FF" w:rsidRDefault="00E218FF" w:rsidP="00E218FF">
      <w:pPr>
        <w:shd w:val="clear" w:color="auto" w:fill="FFFFFF"/>
        <w:tabs>
          <w:tab w:val="left" w:pos="3990"/>
          <w:tab w:val="center" w:pos="4677"/>
        </w:tabs>
        <w:spacing w:after="0" w:line="36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ab/>
      </w: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ведение</w:t>
      </w:r>
    </w:p>
    <w:p w:rsidR="00E218FF" w:rsidRPr="00CD6A4F" w:rsidRDefault="00E218FF" w:rsidP="00CD6A4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D6A4F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Вы любите читать словари?</w:t>
      </w:r>
      <w:r w:rsidRPr="00CD6A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и </w:t>
      </w:r>
      <w:r w:rsidRPr="00CD6A4F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Часто ли обращаетесь к ним?</w:t>
      </w:r>
      <w:r w:rsidRPr="00CD6A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Уверены, что многие из вас дадут отрицательные ответы или зададут встречный вопрос: «</w:t>
      </w:r>
      <w:r w:rsidRPr="00CD6A4F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А что может быть интересного в словарях, чтобы их читать?</w:t>
      </w:r>
      <w:r w:rsidRPr="00CD6A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</w:p>
    <w:p w:rsidR="00E218FF" w:rsidRPr="00E218FF" w:rsidRDefault="00E218FF" w:rsidP="00CD6A4F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ведь </w:t>
      </w: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это историческая повесть о жизни людей, их думах, чаяниях, бедах и радостях; каждое слово, помещенное в словаре, связано с жизнью, деятельностью народа, творца языка.</w:t>
      </w:r>
    </w:p>
    <w:p w:rsidR="00E218FF" w:rsidRPr="00E218FF" w:rsidRDefault="00CD6A4F" w:rsidP="00CD6A4F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уроках русского языка</w:t>
      </w:r>
      <w:r w:rsidR="00E218FF"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ы изучали тему «</w:t>
      </w:r>
      <w:r w:rsidR="00E218FF"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ексика. Культура речи</w:t>
      </w:r>
      <w:r w:rsidR="00E218FF"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 Нас заинтересовала эта тема. Нам много раз приходилось обращаться к словарям: толковому, орфографическому. Так появилась </w:t>
      </w:r>
      <w:proofErr w:type="gramStart"/>
      <w:r w:rsidR="00E218FF" w:rsidRPr="00E218F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роблема</w:t>
      </w:r>
      <w:proofErr w:type="gramEnd"/>
      <w:r w:rsidR="00E218FF"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какие вообще существуют словари, когда и как они появились, кто был первым автором. Не тот образованный человек, который все знает, а тот, кто знает, где можно найти ответ на возникший вопрос.</w:t>
      </w:r>
    </w:p>
    <w:p w:rsidR="00E218FF" w:rsidRPr="00E218FF" w:rsidRDefault="00E218FF" w:rsidP="00CD6A4F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Актуальность работы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чевидна: в условиях научного прогресса в обиход входят новые слова, многие из которых трудны и непонятны. Учащиеся не всегда знают, где и каким образом они могут получить необходимую информацию. Обращение к словарям открывает перед учащимися богатства человеческой мысли, способствует формированию целостного научного представления о системе языка.</w:t>
      </w:r>
    </w:p>
    <w:p w:rsidR="00E218FF" w:rsidRPr="00E218FF" w:rsidRDefault="00E218FF" w:rsidP="00CD6A4F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Цель исследования: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знакомиться со словарями русского языка, типами словарей и с электронными словарями.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Задачи исследования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E218FF" w:rsidRPr="00E218FF" w:rsidRDefault="00E218FF" w:rsidP="00E218F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снить значение термина «</w:t>
      </w:r>
      <w:r w:rsidRPr="00E218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;</w:t>
      </w:r>
    </w:p>
    <w:p w:rsidR="00E218FF" w:rsidRPr="00E218FF" w:rsidRDefault="00E218FF" w:rsidP="00E218F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ить типы словарей по назначению и функциональной принадлежности;</w:t>
      </w:r>
    </w:p>
    <w:p w:rsidR="00E218FF" w:rsidRPr="00E218FF" w:rsidRDefault="00E218FF" w:rsidP="00E218F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снить, как востребованы современные словари русского языка;</w:t>
      </w:r>
    </w:p>
    <w:p w:rsidR="00E218FF" w:rsidRPr="00E218FF" w:rsidRDefault="00E218FF" w:rsidP="00E218F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знать про электронные словари.</w:t>
      </w:r>
    </w:p>
    <w:p w:rsidR="00E218FF" w:rsidRPr="00E218FF" w:rsidRDefault="00E218FF" w:rsidP="00E218F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стоятельно создать</w:t>
      </w:r>
      <w:r w:rsidR="00DC16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рошюру «Словари русского языка»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E218FF" w:rsidRPr="00DC16EC" w:rsidRDefault="00E218FF" w:rsidP="00CD6A4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16E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ъектом</w:t>
      </w:r>
      <w:r w:rsidRPr="00DC16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аботы стали словари, а </w:t>
      </w:r>
      <w:r w:rsidRPr="00DC16E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редметом</w:t>
      </w:r>
      <w:r w:rsidRPr="00DC16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типы словарей, их структура, история появления.</w:t>
      </w:r>
    </w:p>
    <w:p w:rsidR="00DC16EC" w:rsidRPr="000A554B" w:rsidRDefault="00DC16EC" w:rsidP="00DC16E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0A554B">
        <w:rPr>
          <w:rFonts w:ascii="Times New Roman" w:hAnsi="Times New Roman" w:cs="Times New Roman"/>
          <w:b/>
        </w:rPr>
        <w:t>Методы работы над проектом:</w:t>
      </w:r>
    </w:p>
    <w:p w:rsidR="00DC16EC" w:rsidRPr="00DC16EC" w:rsidRDefault="00DC16EC" w:rsidP="00DC16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16EC">
        <w:rPr>
          <w:rFonts w:ascii="Times New Roman" w:hAnsi="Times New Roman" w:cs="Times New Roman"/>
        </w:rPr>
        <w:t>1.Теоретический - сбор информации об объекте с анализом, обобщением и систематизацией информации для представления широкой аудитории;</w:t>
      </w:r>
    </w:p>
    <w:p w:rsidR="00DC16EC" w:rsidRPr="000A554B" w:rsidRDefault="00DC16EC" w:rsidP="00DC1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0A554B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0A554B">
        <w:rPr>
          <w:rFonts w:ascii="Times New Roman" w:hAnsi="Times New Roman" w:cs="Times New Roman"/>
          <w:sz w:val="24"/>
          <w:szCs w:val="24"/>
        </w:rPr>
        <w:t xml:space="preserve"> – создание брошюры.</w:t>
      </w:r>
    </w:p>
    <w:p w:rsidR="00DC16EC" w:rsidRPr="00363E4E" w:rsidRDefault="00DC16EC" w:rsidP="00363E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54B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0A554B">
        <w:rPr>
          <w:rFonts w:ascii="Times New Roman" w:hAnsi="Times New Roman" w:cs="Times New Roman"/>
          <w:sz w:val="24"/>
          <w:szCs w:val="24"/>
        </w:rPr>
        <w:t xml:space="preserve"> работы заключается в возможном использовании данного материала в ходе изучения таких предметов, как русский язык и родной (русский) язык, а также на элективных курсах, семинарских занятиях, внеклассных мероприятиях.</w:t>
      </w:r>
    </w:p>
    <w:p w:rsidR="00E218FF" w:rsidRPr="000A554B" w:rsidRDefault="000A554B" w:rsidP="000A554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555575"/>
      <w:r w:rsidRPr="000A554B">
        <w:rPr>
          <w:rFonts w:ascii="Times New Roman" w:hAnsi="Times New Roman" w:cs="Times New Roman"/>
          <w:color w:val="auto"/>
          <w:sz w:val="24"/>
          <w:szCs w:val="24"/>
        </w:rPr>
        <w:lastRenderedPageBreak/>
        <w:t>Часть 1. Теоретическая часть</w:t>
      </w:r>
      <w:bookmarkEnd w:id="0"/>
    </w:p>
    <w:p w:rsidR="00E218FF" w:rsidRPr="000A554B" w:rsidRDefault="00E218FF" w:rsidP="00300B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A554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1 Понятие «</w:t>
      </w:r>
      <w:r w:rsidRPr="000A554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словарь</w:t>
      </w:r>
      <w:r w:rsidRPr="000A554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</w:t>
      </w:r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A55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ёные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полагают, что в русском языке более 500 тысяч слов. Все они «</w:t>
      </w:r>
      <w:r w:rsidRPr="00E218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хранятся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в словарях. Существует множество словарей. Одни помогают правильно писать слова, другие говорят об истории слова, третьи расширяют наш кругозор, приобщают к культуре.</w:t>
      </w:r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вестный писатель А. Франс писал</w:t>
      </w:r>
      <w:r w:rsidRPr="000A55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«</w:t>
      </w:r>
      <w:r w:rsidRPr="000A554B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ловарь – это вся вселенная в алфавитном порядке!</w:t>
      </w:r>
      <w:r w:rsidRPr="000A55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 Действительно, если хорошенько подумать, словарь – это книга книг. О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 включает в себя другие книги, нужно лишь извлечь их из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го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Н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то не главное. </w:t>
      </w: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ловари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это не только справочники, но и элемент национальной культуры: ведь в слове запечатлены многие стороны народной жизни.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503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ё богатство и разнообразие лексических запасов языка собрано в словарях. Словари многочисленны и разнообразны.</w:t>
      </w:r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ные источники по-разному определяют </w:t>
      </w:r>
      <w:r w:rsidRPr="00E218F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онятие «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: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книга, содержащая собрание слов (или морфем, словосочетаний, идиом и т. д.), расположенных по определённому принципу, и дающая сведения об их значениях, употреблении, происхождении, переводе на другой язык и т. п. (лингвистические словари) или информацию о понятиях и предметах, ими обозначаемых, о деятелях в каких-либо областях науки, культуры и др.;</w:t>
      </w:r>
      <w:proofErr w:type="gramEnd"/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книга, информация в которой упорядочена c помощью разбивки на небольшие статьи, отсортированные по названию или тематике;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сборник слов с толкованием или с переводом;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собрание слов (обычно в алфавитном порядке), устойчивых выражений с пояснениями, толкованиями или с переводом на другой язык;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книга, содержащая перечень слов, обычно с пояснениями, толкованиями или переводом на другой язык;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это справочник, в котором можно почерпнуть ту или иную информацию о единице языка или предмете (явлении) окружающей действительности.</w:t>
      </w:r>
    </w:p>
    <w:p w:rsid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</w:t>
      </w:r>
      <w:r w:rsidR="000A55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зависимости от назначения словаря, мы и будет трактовать данное понятие.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0A554B" w:rsidRDefault="000A554B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63E4E" w:rsidRDefault="00363E4E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63E4E" w:rsidRDefault="00363E4E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A554B" w:rsidRPr="00E218FF" w:rsidRDefault="000A554B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0A55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1.2. Типы словарей русского языка</w:t>
      </w:r>
    </w:p>
    <w:p w:rsidR="00E218FF" w:rsidRPr="00E218FF" w:rsidRDefault="00E218FF" w:rsidP="000A55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ь - это вся вселенная в алфавитном порядке!</w:t>
      </w:r>
    </w:p>
    <w:p w:rsidR="00E218FF" w:rsidRP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 хорошенько подумать, словарь – это книга книг.</w:t>
      </w:r>
    </w:p>
    <w:p w:rsidR="00E218FF" w:rsidRP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 включает в себя все другие книги. Нужно</w:t>
      </w:r>
    </w:p>
    <w:p w:rsidR="00E218FF" w:rsidRP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шь извлечь их из нее.</w:t>
      </w:r>
    </w:p>
    <w:p w:rsidR="00E218FF" w:rsidRP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. Франс.</w:t>
      </w:r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бота по собиранию и систематизации слов и фразеологических оборотов называется лексикографией (от греч.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lexis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— слово и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grapho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— пишу).</w:t>
      </w:r>
    </w:p>
    <w:p w:rsidR="00E218FF" w:rsidRPr="009C5A2C" w:rsidRDefault="00E218FF" w:rsidP="009C5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ексикография — одна из прикладных (имеющих практическое назначение и применение) наук, входящих в современную лингвистику. Ее основное содержание — составление различных языковых словарей. Это наука о словарях, о том, как их наиболее разумно делать, это и сама практика составления </w:t>
      </w:r>
      <w:r w:rsidRPr="009C5A2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е</w:t>
      </w:r>
      <w:proofErr w:type="gramStart"/>
      <w:r w:rsidRPr="009C5A2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</w:t>
      </w:r>
      <w:r w:rsidR="009C5A2C" w:rsidRPr="005B289A">
        <w:rPr>
          <w:rFonts w:ascii="Times New Roman" w:eastAsia="Calibri" w:hAnsi="Times New Roman" w:cs="Times New Roman"/>
          <w:sz w:val="24"/>
          <w:szCs w:val="24"/>
        </w:rPr>
        <w:t>[</w:t>
      </w:r>
      <w:proofErr w:type="gramEnd"/>
      <w:r w:rsidR="009C5A2C" w:rsidRPr="005B289A">
        <w:rPr>
          <w:rFonts w:ascii="Times New Roman" w:eastAsia="Calibri" w:hAnsi="Times New Roman" w:cs="Times New Roman"/>
          <w:sz w:val="24"/>
          <w:szCs w:val="24"/>
        </w:rPr>
        <w:t>см. приложение</w:t>
      </w:r>
      <w:r w:rsidR="009C5A2C" w:rsidRPr="009C5A2C">
        <w:rPr>
          <w:rFonts w:ascii="Times New Roman" w:eastAsia="Calibri" w:hAnsi="Times New Roman" w:cs="Times New Roman"/>
          <w:sz w:val="24"/>
          <w:szCs w:val="24"/>
        </w:rPr>
        <w:t xml:space="preserve"> 1].</w:t>
      </w:r>
    </w:p>
    <w:p w:rsidR="00E218FF" w:rsidRPr="00E218FF" w:rsidRDefault="00E218FF" w:rsidP="009C5A2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нятно, что нельзя составлять словари, не понимая, что такое слово, как оно живет и как оно «работает» в нашей речи. Это задача лексикологии. В то же время составители словарей, вдумываясь в слова, их значения, их «поведение» в речи, обогащают науку о слове новыми наблюдениями и обобщениями. Отсюда – лексикология и лексикография теснейшим образом 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язаны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жду собой.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503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лексикография – это научная методика и искусство составления словарей, практическое применение лексикологической науки, чрезвычайно важное как для практики чтения иноязычной литературы и изучения чужого языка, так и для осознания своего языка в его настоящем и прошлом.</w:t>
      </w:r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ловари принято делить на два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хтипа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нциклопедические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и </w:t>
      </w: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ингвистические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ъект описания лингвистических (языковых) словарей — языковые единицы (слова, словоформы, морфемы). В таком словаре слово (словоформа, морфема) может быть охарактеризовано с разных сторон, в зависимости от целей, объёма и задач словаря: со стороны смыслового содержания, словообразования, орфографии, орфоэпии, правильности употребления.</w:t>
      </w:r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нхронические лингвистические словари отражают срез языка какого-то определённого времени (например, языка XVIII века, современного языка).</w:t>
      </w:r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ахронические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например, этимологические) — отражают развитие языка с течением времени.</w:t>
      </w:r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нциклопедические (др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-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реч.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enkyklios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aideia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— «</w:t>
      </w:r>
      <w:r w:rsidRPr="00E218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бучение в полном круге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») словари содержат экстралингвистическую информацию об описываемых языковых 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единицах; эти словари содержат сведения о научных понятиях, терминах, исторических событиях, персоналиях, географии и т. п.</w:t>
      </w:r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энциклопедическом словаре нет грамматических сведений о слове, а даётся информация о предмете, обозначаемом словом.</w:t>
      </w:r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обым лексикографическим жанром являются разнообразные словари, адресованные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икам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Т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ие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ловари составляются на основе тщательного отбора лексического материала: в них содержатся наиболее употребительные слова, а также слова, чаще других встречающиеся в речевой практике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.Сведения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 значении, словообразовательной структуре, употреблении, происхождении слова подаются в простой и доступной форме; кроме того, эти сведения имеют целенаправленно обучающ</w:t>
      </w:r>
      <w:r w:rsidR="009C5A2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й характер.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503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218FF" w:rsidRPr="00300B78" w:rsidRDefault="0041170E" w:rsidP="000A554B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history="1">
        <w:r w:rsidR="00E218FF" w:rsidRPr="00300B7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Орфоэпические словари</w:t>
        </w:r>
      </w:hyperlink>
    </w:p>
    <w:p w:rsidR="00E218FF" w:rsidRPr="00E218FF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 орфоэпических словарей — дать сведения о произношении, ударении и образовании грамматических форм каждого слова, включенного в словник. В словарях этого типа трактуются произносительные нормы литературного языка применительно к каждой единице словника. Для этого разрабатывается специальная система нормативных указаний, а также вводятся запретительные пометы. В зависимости от объема включенных в него слов такие словари могут предназначаться как специалистам, так и более широкому читателю. Например, Орфоэпический словарь русского языка. Произношение, ударение, грамматические формы (под ред. Р. И. Аванесова) является самым известным словарем этого типа. Он рассчитан на специалистов — филологов, преподавателей русского языка, лекторов, дикторов радио и телевидения и др. Для всех остальных читателей словарь может быть надежным нормативным справочным пособием.</w:t>
      </w:r>
    </w:p>
    <w:p w:rsidR="00E218FF" w:rsidRPr="00300B78" w:rsidRDefault="0041170E" w:rsidP="000A55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E218FF" w:rsidRPr="00300B7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Этимологические словари</w:t>
        </w:r>
      </w:hyperlink>
    </w:p>
    <w:p w:rsidR="000A554B" w:rsidRDefault="00E218FF" w:rsidP="000A55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ловари этого типа содержат справки о происхождении слов, языковых источниках поступления в нашу речь. В словарях, описывающих этот аспект жизни слова, указывается исходный языковой материал, первоначальное звучание и значение в языке-источнике, даются другие дополнительные сведения о слове, объясняющие понятийное содержание заимствованного слова. Непосредственным объектом описания этимологического словаря служит заимствованная лексика, которая сопровождается справочными сведениями о языковом источнике, реконструируются исходные формы слова и его звучания. Полнота этимологических сведений о слове меняется в зависимости от предполагаемого круга читателей. Справочное издание, предназначенное для специалистов, характеризуется максимальной полнотой словника, подробным изложением истории жизни слова, широкой аргументацией предлагаемых 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этимологических толкований. Учебные этимологические словари, ориентированные на широкого читателя, имеют меньший словник, состоящий из наиболее частотных заимствованных слов литературного языка. В популярных словарях дается одна версия происхождения слова и краткая, упрощённая аргументация к ней. Популярными этимологическими словарями русского языка являются «Этимологический словарь русского языка» Г. П. Цыганенко, «Краткий этимологический словарь русского языка» В. В. Иванова, Т. В.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анской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Н. М.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анского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Для широкого читателя предназначен «Историко-этимологический словарь современного русского языка» П. Я. Черных. Наиболее известным научным изданием, безусловно, является Этимологический словарь русского языка в 4-х томах М. Фасмера.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5036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218FF" w:rsidRPr="00300B78" w:rsidRDefault="0041170E" w:rsidP="00300B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E218FF" w:rsidRPr="00300B7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Словари новых слов</w:t>
        </w:r>
      </w:hyperlink>
    </w:p>
    <w:p w:rsidR="00E218FF" w:rsidRPr="00E218FF" w:rsidRDefault="00E218FF" w:rsidP="00300B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словарях неологизмов описываются слова, значения слов и словосочетаний, появившиеся в определенный (описываемый) период. Развитые языки активно пополняются новыми словами. Как показывают исследования, количество неологизмов, которые используются в речевой практике, исчисляется десятками тысяч. С появлением компьютерных технологий, позволяющих обрабатывать огромные массивы неструктурированной текстовой информации, появилась потребность в автоматическом анализе словоформ, в том числе и вновь образуемых. Это сделало особенно актуальным сбор и описание новых слов, что, в свою очередь, привело к появлению новой лексикографической отрасли знаний –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графии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В СССР первый словарь такого типа «Новые слова и значения: Словарь справочник (по материалам прессы и литературы 60-х годов)» под ред. Н. З.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еловой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Ю. С. Сорокина был выпущен в Ленинграде в 1971 году. В качестве примера можно указать «Толковый словарь русского языка начала XXI века: Актуальная лексика» под ред. Г. Н.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ляревской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503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218FF" w:rsidRPr="00300B78" w:rsidRDefault="0041170E" w:rsidP="00300B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E218FF" w:rsidRPr="00300B7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Грамматические словари</w:t>
        </w:r>
      </w:hyperlink>
    </w:p>
    <w:p w:rsidR="00E218FF" w:rsidRPr="00E218FF" w:rsidRDefault="00E218FF" w:rsidP="00300B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рамматические словари – это словари, которые содержат сведения о формальных (словоизменительных и синтаксических) свойствах слова. 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рядок слов в таких словарях может быть как прямым, когда слова располагаются в порядке следования алфавита от первой буквы, начинающей слово, к последней букве слова, так и в обратном, когда слова располагаются в алфавитном порядке, начиная с последней буквы слова.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ратный порядок позволяет представить читателям словообразовательные свойства слова. Принципы отбора и объем сведений о слове различны в зависимости от назначения и адресата каждого грамматического словаря. Один из лучших словарей этого типа «Грамматический словарь русского языка. Словоизменение» А. А. Зализняка. В нем содержится около 100 тысяч слов, расположенных в обратном алфавитном порядке. Для 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одробного описания комплексной системы словоизменения, формообразования и ударения в словаре используется уникальная система индексов, относящих слово к определенному разряду.</w:t>
      </w:r>
    </w:p>
    <w:p w:rsidR="00E218FF" w:rsidRPr="00300B78" w:rsidRDefault="0041170E" w:rsidP="00300B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E218FF" w:rsidRPr="00300B7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Фразеологические словари</w:t>
        </w:r>
      </w:hyperlink>
    </w:p>
    <w:p w:rsidR="00E218FF" w:rsidRPr="00E218FF" w:rsidRDefault="00E218FF" w:rsidP="00300B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разеологические словари в качестве заголовков словарных статей содержат словосочетания, которые воспроизводятся в речевой практике целиком, без перестановок или изменений своих частей. Фразеологические единицы являются одним из наиболее консервативных разрядов лексики. Специфические свойства этих языковых единиц определяются рядом важных отличительных черт: семантической целостностью, устойчивостью и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ерхсловной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роизводимостью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Существует множество фразеологических словарей. Среди них «Фразеологический словарь русского языка» под ред. А. И.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лоткова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является на сегодняшний день наиболее полным словарем. К учебным словарям общего типа относятся «Школьный фразеологический словарь русского языка» В. П. Жукова и А. В. Жукова, Словарь-справочник по русской фразеологии» Р. И.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ранцева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Наиболее полным двуязычным фразеологическим словарем является «Французско-русский фразеологический словарь» В. Г. Гака и др.</w:t>
      </w:r>
    </w:p>
    <w:p w:rsidR="00E218FF" w:rsidRPr="00300B78" w:rsidRDefault="0041170E" w:rsidP="00300B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E218FF" w:rsidRPr="00300B7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Орфографические словари</w:t>
        </w:r>
      </w:hyperlink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назначение языковых справочников этого типа – указать нормативное написание слова, соответствующее правилам правописания. Один из первых словарей этого типа был издан в 1813 году под названием «Словарь российской орфографии или правописания». С тех пор издано множество разнообразных общих, отраслевых, школьных словарей этого типа. Наиболее полным словарем общего типа на сегодняшний день является «Русский орфографический словарь: около 180 тысяч слов, отв. ред. В. В. Лопатин. Это академический словарь, отражающий русскую лексику в том ее состоянии, которое сложилось к концу XX — началу XXI века</w:t>
      </w:r>
    </w:p>
    <w:p w:rsidR="00E218FF" w:rsidRPr="00300B78" w:rsidRDefault="0041170E" w:rsidP="00300B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E218FF" w:rsidRPr="00300B7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Словообразовательные словари</w:t>
        </w:r>
      </w:hyperlink>
    </w:p>
    <w:p w:rsidR="00E218FF" w:rsidRPr="00E218FF" w:rsidRDefault="00E218FF" w:rsidP="00300B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и этого типа содержат сведения о морфемном членении слова, его словообразовательной структуре. В таких справочниках представлена информация о структуре слова и тех элементах, из которых это слово состоит. В словообразовательных словарях слова собраны как по корневым гнездам, так в алфавитном порядке. В некоторых школьных словарях этого типа приводится характеристика как морфемной, так и словообразовательной структуры заголовочных слов. Это помогает учащимся лучше разбираться в тех вопросах, которые встречаются на государственном выпускном экзамене по русскому языку.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503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300B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3</w:t>
      </w:r>
      <w:r w:rsidR="00300B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лектронные словари и энциклопедии.</w:t>
      </w:r>
    </w:p>
    <w:p w:rsidR="00E218FF" w:rsidRPr="00E218FF" w:rsidRDefault="00E218FF" w:rsidP="00300B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развитием компьютерной техники всё большее распространение получают электронные словари, онлайн-словари. Они, как правило, являются электронными аналогами «</w:t>
      </w:r>
      <w:r w:rsidRPr="00E218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бумажных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словарей. Поиск слов осуществляется во много раз быстрее, слова можно искать по всему текста словаря.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503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218FF" w:rsidRPr="00E218FF" w:rsidRDefault="00E218FF" w:rsidP="00300B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Электронный 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— словарь в компьютере или другом электронном устройстве. Позволяет быстро найти нужное слово, часто с учётом морфологии и возможностью поиска словосочетаний (примеров употребления), а также с возможностью изменения направления перевода (например, 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гло-русский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ли русско-английский).</w:t>
      </w:r>
    </w:p>
    <w:p w:rsidR="00E218FF" w:rsidRPr="00E218FF" w:rsidRDefault="00E218FF" w:rsidP="00300B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нлайн-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электронный словарь, размещённый в Интернете. Онлайн-словари быстро набирают популярность. Их размещают у себя многие поисковые порталы.</w:t>
      </w:r>
    </w:p>
    <w:p w:rsidR="00E218FF" w:rsidRPr="00E218FF" w:rsidRDefault="00E218FF" w:rsidP="00300B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оссии есть 3 варианта онлайн-словарей: авторские словари, полностью соответствующие своим бумажным вариантам, пиратские словари, полученные путем сканирования авторских бумажных словарей, опубликованные без соблюдения авторских прав, и смешанные версии, когда в основе лежат как авторские, так и пиратские словари.</w:t>
      </w:r>
    </w:p>
    <w:p w:rsidR="00E218FF" w:rsidRPr="00E218FF" w:rsidRDefault="00E218FF" w:rsidP="00300B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Энциклопедия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– это научно-справочное пособие, в котором отражены все дисциплины, определения, тезисы, которые обозначены в форме словаря и выражены по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фавиту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С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ма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ольшая энциклопедия, которая существует в электронном формате, - это энциклопедия Кирилла и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фодия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Новые технологии позволяют уместить 30 томов в 12 томов в электронном формате. Пример тому </w:t>
      </w:r>
      <w:r w:rsidRPr="00E218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овая российская энциклопедия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E218FF" w:rsidRPr="00E218FF" w:rsidRDefault="00E218FF" w:rsidP="00300B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Интернете есть </w:t>
      </w: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икипедия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это справочник (энциклопедия, толковый словарь) в Интернете, котору</w:t>
      </w:r>
      <w:r w:rsidR="00300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 создают сами посетители</w:t>
      </w:r>
      <w:r w:rsidR="00300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 xml:space="preserve">; 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вободная общедоступная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льтиязычная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ниверсальная интернет-энциклопедия.</w:t>
      </w:r>
    </w:p>
    <w:p w:rsidR="00E218FF" w:rsidRPr="00E218FF" w:rsidRDefault="00E218FF" w:rsidP="00300B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нете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меются и другие русскоязычные универсальные энциклопедии – Большая советская, Малая советская, Большая российская энциклопедия,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угосвет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ругие.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ирокий охват тематики, превышающий в сотни раз тематику других энциклопедий, и постоянное улучшение качества материала статей сделали Википедию самым популярным источником знаний в Интернете.</w:t>
      </w:r>
    </w:p>
    <w:p w:rsidR="00E218FF" w:rsidRPr="00E218FF" w:rsidRDefault="00E218FF" w:rsidP="00E218F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прав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Фундаментальная электронная библиотека «</w:t>
      </w:r>
      <w:r w:rsidRPr="00E218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усская литература и фольклор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: словари, энциклопедии.</w:t>
      </w:r>
    </w:p>
    <w:p w:rsidR="00E218FF" w:rsidRPr="00E218FF" w:rsidRDefault="00E218FF" w:rsidP="00E218F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лковый словарь живого великорусского языка В.И. Даля.</w:t>
      </w:r>
    </w:p>
    <w:p w:rsidR="00E218FF" w:rsidRPr="00E218FF" w:rsidRDefault="00E218FF" w:rsidP="00E218F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лковый словарь русского языка под ред. Ушакова.</w:t>
      </w:r>
    </w:p>
    <w:p w:rsidR="00E218FF" w:rsidRPr="00E218FF" w:rsidRDefault="00E218FF" w:rsidP="00E218F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вая лексика: Новые слова и словоупотребления.</w:t>
      </w:r>
    </w:p>
    <w:p w:rsidR="00E218FF" w:rsidRPr="00E218FF" w:rsidRDefault="00E218FF" w:rsidP="00E218F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C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варь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кращений русского языка.</w:t>
      </w:r>
    </w:p>
    <w:p w:rsidR="00E218FF" w:rsidRPr="00E218FF" w:rsidRDefault="00E218FF" w:rsidP="00E218F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ь устойчивых словосочетаний и оборотов деловой речи.</w:t>
      </w:r>
    </w:p>
    <w:p w:rsidR="00E218FF" w:rsidRPr="00E218FF" w:rsidRDefault="00E218FF" w:rsidP="00E218F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пулярный словарь иностранных слов.</w:t>
      </w:r>
    </w:p>
    <w:p w:rsidR="00E218FF" w:rsidRPr="00E218FF" w:rsidRDefault="00E218FF" w:rsidP="00E218F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сские словари и морфология: базы данных по словарям C.И. Ожегова, А. Зализняка, И. Мюллера, М. Фасмера.</w:t>
      </w:r>
    </w:p>
    <w:p w:rsidR="00E218FF" w:rsidRPr="00E218FF" w:rsidRDefault="00E218FF" w:rsidP="00E218F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ь Марины Королевой и Ольги Северской.</w:t>
      </w:r>
    </w:p>
    <w:p w:rsidR="00E218FF" w:rsidRPr="00E218FF" w:rsidRDefault="00E218FF" w:rsidP="00E218F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ь молодежного сленга.</w:t>
      </w:r>
    </w:p>
    <w:p w:rsidR="00E218FF" w:rsidRPr="00E218FF" w:rsidRDefault="00E218FF" w:rsidP="00E218F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.В. Вишнякова. Словарь паронимов русского языка.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оязычные словари и переводчики</w:t>
      </w:r>
    </w:p>
    <w:p w:rsidR="00E218FF" w:rsidRPr="00E218FF" w:rsidRDefault="00E218FF" w:rsidP="00E218F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ндекс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С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вари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языки: английский, немецкий, французский, испанский, итальянский, латинский, казахский, украинский).</w:t>
      </w:r>
    </w:p>
    <w:p w:rsidR="00E218FF" w:rsidRPr="00E218FF" w:rsidRDefault="00E218FF" w:rsidP="00E218F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ект bab.la (онлайн-словарь 24 языков, переводы с русского на английский, 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емецкого на португальский, с итальянского на румынский и т. д.).</w:t>
      </w:r>
    </w:p>
    <w:p w:rsidR="00E218FF" w:rsidRPr="00E218FF" w:rsidRDefault="00E218FF" w:rsidP="00E218F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гло-русский словарь сокращений в области информационных технологий.</w:t>
      </w:r>
    </w:p>
    <w:p w:rsidR="00E218FF" w:rsidRPr="00E218FF" w:rsidRDefault="00E218FF" w:rsidP="00E218F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мецко-русский словарь новых слов и словоупотреблений.</w:t>
      </w:r>
    </w:p>
    <w:p w:rsidR="00E218FF" w:rsidRPr="00E218FF" w:rsidRDefault="00E218FF" w:rsidP="00E218F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сско-чешские и чешско-русские словари онлайн. и д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нциклопедические, терминологические словари и издания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чно-информационный портал ГРАМОТА</w:t>
      </w:r>
      <w:proofErr w:type="gramStart"/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Р</w:t>
      </w:r>
      <w:proofErr w:type="gramEnd"/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– русский язык для всех. Сайт является 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нет-версией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авшей уже популярной программы "Большой словарь русского языка".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есь постарались максимально сохранить вид классических печатных словарей и в тоже время уделили большое внимание системе навигации.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лагодаря этому, теперь можно не только найти интересующее толкование, но и просто приятно "побродить" по страницам словарей и узнать много новой и интересной информации.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503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0363" w:rsidRPr="008A32E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олковый словарь живого великорусского языка В.И. Даля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ловарь В.И. 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ля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езусловно самый знаменитый русский толковый словарь. Он парадоксально точно передает как языковые реалии XIX века, так и выразительность доныне существующих говоров.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олковый словарь русского языка Д.Н. Ушакова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ь Д.Н. Ушакова восполняет существенный пробел в описании развития русского языка в ХХ веке. Этот словарь отнесен специалистами к числу обязательных в перечне словарных изданий XIX—XX веков.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нциклопедический 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Энциклопедический словарь содержит определения понятий и терминов по самым 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различным отраслям знаний, а также включает в свой состав объяснения различного рода собственных названий.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рфографический словарь В.В. Лопатина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Pr="00E218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усский орфографический словар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— самый большой по объему из существующих орфографических словарей русского языка. Это академический словарь, отражающий русскую лексику в том её состоянии, которое сложилось к концу XX — началу XXI века.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ловари русского языка и литературы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ый раздел сайта содержит список основных словарей русского языка и литературы. Здесь Вы можете найти необходимую информацию о нормах употребления и написания слов русского литературного языка.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ленные словари содержат теоретические понятия литературы и их толкования, а также термины общего и русского языкознания.</w:t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писок словарей, размещенных на сайте:</w:t>
      </w:r>
    </w:p>
    <w:p w:rsidR="00E218FF" w:rsidRPr="00E218FF" w:rsidRDefault="00E218FF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ь литературоведческих терминов.</w:t>
      </w:r>
    </w:p>
    <w:p w:rsidR="00E218FF" w:rsidRPr="00E218FF" w:rsidRDefault="00E218FF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ь лингвистических терминов.</w:t>
      </w:r>
    </w:p>
    <w:p w:rsidR="00E218FF" w:rsidRPr="00E218FF" w:rsidRDefault="00E218FF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ь синонимов русского языка.</w:t>
      </w:r>
    </w:p>
    <w:p w:rsidR="00E218FF" w:rsidRPr="00E218FF" w:rsidRDefault="00363E4E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</w:t>
      </w:r>
      <w:r w:rsidR="00E218FF"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арь русского языка.</w:t>
      </w:r>
    </w:p>
    <w:p w:rsidR="00363E4E" w:rsidRDefault="00E218FF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ь словарных слов русского языка.</w:t>
      </w:r>
    </w:p>
    <w:p w:rsidR="00E218FF" w:rsidRPr="00363E4E" w:rsidRDefault="00E218FF" w:rsidP="00363E4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3E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 просматривая интернет касаемо электронных словарей можно сказать что</w:t>
      </w:r>
      <w:proofErr w:type="gramStart"/>
      <w:r w:rsidRPr="00363E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,</w:t>
      </w:r>
      <w:proofErr w:type="gramEnd"/>
      <w:r w:rsidRPr="00363E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аш современный мир компьютеризации мы легко можем пополнить нашу базу знаний и не заглядывая в библиотеку. Найти всевозмож</w:t>
      </w:r>
      <w:r w:rsidR="00363E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е и даже очень редкие словари</w:t>
      </w:r>
      <w:r w:rsidRPr="00363E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и применить их в своей школьной жизни.</w:t>
      </w:r>
    </w:p>
    <w:p w:rsid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218FF" w:rsidRDefault="00E218FF" w:rsidP="00E218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575D9" w:rsidRDefault="00C575D9" w:rsidP="00C575D9">
      <w:pPr>
        <w:pStyle w:val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1" w:name="_Toc2555583"/>
    </w:p>
    <w:p w:rsidR="00C575D9" w:rsidRPr="00C575D9" w:rsidRDefault="00C575D9" w:rsidP="00C575D9">
      <w:pPr>
        <w:rPr>
          <w:lang w:eastAsia="ru-RU"/>
        </w:rPr>
      </w:pPr>
    </w:p>
    <w:p w:rsidR="00363E4E" w:rsidRPr="00363E4E" w:rsidRDefault="00363E4E" w:rsidP="00363E4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3E4E">
        <w:rPr>
          <w:rFonts w:ascii="Times New Roman" w:hAnsi="Times New Roman" w:cs="Times New Roman"/>
          <w:color w:val="auto"/>
          <w:sz w:val="24"/>
          <w:szCs w:val="24"/>
        </w:rPr>
        <w:lastRenderedPageBreak/>
        <w:t>Часть 2. Практическая часть</w:t>
      </w:r>
      <w:bookmarkEnd w:id="1"/>
    </w:p>
    <w:p w:rsidR="00363E4E" w:rsidRPr="00E218FF" w:rsidRDefault="00363E4E" w:rsidP="0044784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местно с учителем была выбрана тема, поставлены цели и задачи.</w:t>
      </w:r>
    </w:p>
    <w:p w:rsidR="00C575D9" w:rsidRDefault="00363E4E" w:rsidP="00C57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вою работу мы начали с того, что собрали </w:t>
      </w:r>
      <w:r w:rsidRPr="00C575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формацию о понятии словарь и ег</w:t>
      </w:r>
      <w:r w:rsidR="003D2314" w:rsidRPr="00C575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типа</w:t>
      </w:r>
      <w:proofErr w:type="gramStart"/>
      <w:r w:rsidR="003D2314" w:rsidRPr="00C575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r w:rsidRPr="00C575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proofErr w:type="gramEnd"/>
      <w:r w:rsidRPr="00C575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иблиотеки, информационные ресурсы компьютера).</w:t>
      </w:r>
    </w:p>
    <w:p w:rsidR="00363E4E" w:rsidRPr="00C575D9" w:rsidRDefault="00C575D9" w:rsidP="00C57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sz w:val="24"/>
          <w:szCs w:val="24"/>
        </w:rPr>
        <w:t>Приступая к работе над проектом, мне пришлось собрать много информации. После анализа ситуации, сложившейся в современном мире, стало понятно, что существует большое количество словарей, в том числе и электронных. Это подтвердили найденные мною данные. Поэтому проект о словарях показался мне актуальным.</w:t>
      </w:r>
    </w:p>
    <w:p w:rsidR="003D2314" w:rsidRPr="003D2314" w:rsidRDefault="003D2314" w:rsidP="003D23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314">
        <w:rPr>
          <w:rFonts w:ascii="Times New Roman" w:hAnsi="Times New Roman" w:cs="Times New Roman"/>
          <w:sz w:val="24"/>
          <w:szCs w:val="24"/>
        </w:rPr>
        <w:t>Информационным продуктом по итогам проекта является брошюра «Словари русского языка», выполненная на листе формата А</w:t>
      </w:r>
      <w:proofErr w:type="gramStart"/>
      <w:r w:rsidRPr="003D231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D2314">
        <w:rPr>
          <w:rFonts w:ascii="Times New Roman" w:hAnsi="Times New Roman" w:cs="Times New Roman"/>
          <w:sz w:val="24"/>
          <w:szCs w:val="24"/>
        </w:rPr>
        <w:t xml:space="preserve">. Для подготовки брошюры были использованы средства </w:t>
      </w:r>
      <w:proofErr w:type="spellStart"/>
      <w:r w:rsidRPr="003D2314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proofErr w:type="spellEnd"/>
      <w:r w:rsidRPr="003D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314">
        <w:rPr>
          <w:rFonts w:ascii="Times New Roman" w:hAnsi="Times New Roman" w:cs="Times New Roman"/>
          <w:sz w:val="24"/>
          <w:szCs w:val="24"/>
          <w:lang w:val="en-US"/>
        </w:rPr>
        <w:t>MicrosoftPowerPoint</w:t>
      </w:r>
      <w:proofErr w:type="spellEnd"/>
      <w:r w:rsidRPr="003D2314">
        <w:rPr>
          <w:rFonts w:ascii="Times New Roman" w:hAnsi="Times New Roman" w:cs="Times New Roman"/>
          <w:sz w:val="24"/>
          <w:szCs w:val="24"/>
        </w:rPr>
        <w:t>. Для наглядности в сети Интернет найдена информация и рисунки к ней.</w:t>
      </w:r>
    </w:p>
    <w:p w:rsidR="003D2314" w:rsidRPr="003D2314" w:rsidRDefault="003D2314" w:rsidP="003D23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314">
        <w:rPr>
          <w:rFonts w:ascii="Times New Roman" w:hAnsi="Times New Roman" w:cs="Times New Roman"/>
          <w:sz w:val="24"/>
          <w:szCs w:val="24"/>
        </w:rPr>
        <w:t>Брошюра будет являться наглядным пособием в ходе из</w:t>
      </w:r>
      <w:r w:rsidR="000C5199">
        <w:rPr>
          <w:rFonts w:ascii="Times New Roman" w:hAnsi="Times New Roman" w:cs="Times New Roman"/>
          <w:sz w:val="24"/>
          <w:szCs w:val="24"/>
        </w:rPr>
        <w:t xml:space="preserve">учения таких предметов, как </w:t>
      </w:r>
      <w:r w:rsidRPr="003D2314">
        <w:rPr>
          <w:rFonts w:ascii="Times New Roman" w:hAnsi="Times New Roman" w:cs="Times New Roman"/>
          <w:sz w:val="24"/>
          <w:szCs w:val="24"/>
        </w:rPr>
        <w:t xml:space="preserve">русский язык и родной (русский) язык, а также на элективных курсах, семинарских занятиях, внеклассных мероприятиях. </w:t>
      </w:r>
    </w:p>
    <w:p w:rsidR="003D2314" w:rsidRP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63E4E" w:rsidRDefault="00363E4E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2314" w:rsidRDefault="003D2314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55157" w:rsidRDefault="00555157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3D2314" w:rsidRDefault="00E218FF" w:rsidP="003D2314">
      <w:pPr>
        <w:rPr>
          <w:rFonts w:cs="Times New Roman"/>
          <w:szCs w:val="24"/>
        </w:rPr>
      </w:pPr>
    </w:p>
    <w:p w:rsidR="00E218FF" w:rsidRPr="00363E4E" w:rsidRDefault="00363E4E" w:rsidP="00363E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363E4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Часть 3.Заключение</w:t>
      </w:r>
    </w:p>
    <w:p w:rsidR="00E218FF" w:rsidRPr="00E218FF" w:rsidRDefault="00E218FF" w:rsidP="00363E4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и заслуженно называют спутниками цивилизации. Чем раньше учащиеся заведут дружбу с ними, научатся ими пользоваться, тем шире будет его кругозор, основательнее знания. Значение словарей в жизни каждого человека трудно переоценить.</w:t>
      </w:r>
    </w:p>
    <w:p w:rsidR="00E218FF" w:rsidRPr="00E218FF" w:rsidRDefault="00E218FF" w:rsidP="00363E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Чтение словарей, постоянное обращение к ним повышает культуру речи. Словари обогащают индивидуальный словарный и фразеологический запас, знакомят с нормами русского языка, предостерегают от неправильного употребления слов, их грамматических форм,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изношения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С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вари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ширяют наше познание языка, углубляют понимание слова, способствуют развитию логического мышления.</w:t>
      </w:r>
    </w:p>
    <w:p w:rsidR="00E218FF" w:rsidRPr="00E218FF" w:rsidRDefault="00E218FF" w:rsidP="00363E4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ак, </w:t>
      </w:r>
      <w:r w:rsidRPr="00E218F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мы можем сказать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что словари являются сокровищницами языка, так как в них сосредоточено его лексическое богатство. Используя словари, можно всесторонне рассматривать каждое слово. Это занятие необходимо, поучительно и увлекательно. Работа со словарями способствует развитию речи, обогащению словарного запаса и общей культуры.</w:t>
      </w:r>
    </w:p>
    <w:p w:rsidR="00E218FF" w:rsidRPr="00E218FF" w:rsidRDefault="00E218FF" w:rsidP="00363E4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мните: </w:t>
      </w: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ловари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это самые верные друзья и самые надежные помощники тех, кто стремится постичь глубины и тонкости великого и могучего русского языка</w:t>
      </w:r>
    </w:p>
    <w:p w:rsidR="00E218FF" w:rsidRPr="00E218FF" w:rsidRDefault="00E218FF" w:rsidP="00363E4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я над темой </w:t>
      </w:r>
      <w:r w:rsidRPr="00E218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сследовательской работы по русскому языку "Словари русского языка"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r w:rsidRPr="00E218F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мы пришли к убеждению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что, представление о типах словарей и о содержащейся в них информации, даёт возможность легче ориентироваться в словарях при выполнении определённой работы.</w:t>
      </w:r>
    </w:p>
    <w:p w:rsidR="00E218FF" w:rsidRDefault="00E218FF" w:rsidP="0035036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Главный смысл обращения к словарям</w:t>
      </w: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состоит не в получении справки по значению слова, словоупотреблению, постановке ударения и т. д., а в возможности постижения родного языка в его полноте и </w:t>
      </w:r>
      <w:proofErr w:type="spell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лубине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О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</w:t>
      </w:r>
      <w:proofErr w:type="spell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могут учащимся выбирать нужный словарь для выполнения определенной лексической работы: толкование слова, редактирование текста, постановка ударения, определение норм литературного произношения, знакомства с многоаспектностью существования слова (синонимы, омонимы, антонимы, паронимы, прямое и переносное значение)</w:t>
      </w:r>
      <w:proofErr w:type="gramStart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О</w:t>
      </w:r>
      <w:proofErr w:type="gramEnd"/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ращаясь к словарям, мы воспитываем в себе потребность и готовность постоянно изучать родной язык, утончать свое языковое чутье, бережно относиться к языку и участвовать в его совершенствовании.</w:t>
      </w:r>
    </w:p>
    <w:p w:rsidR="00350363" w:rsidRDefault="00350363" w:rsidP="0035036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63" w:rsidRPr="00E218FF" w:rsidRDefault="00350363" w:rsidP="0035036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C5A2C" w:rsidRDefault="009C5A2C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C5A2C" w:rsidRDefault="009C5A2C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C5A2C" w:rsidRDefault="009C5A2C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C5A2C" w:rsidRPr="006106D9" w:rsidRDefault="003534E5" w:rsidP="006748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 xml:space="preserve">Список литературы и </w:t>
      </w:r>
      <w:proofErr w:type="gramStart"/>
      <w:r w:rsidRPr="006106D9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нтернет-источников</w:t>
      </w:r>
      <w:proofErr w:type="gramEnd"/>
    </w:p>
    <w:p w:rsidR="009C5A2C" w:rsidRPr="003534E5" w:rsidRDefault="003534E5" w:rsidP="0059066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</w:t>
      </w:r>
      <w:r w:rsidR="009C5A2C" w:rsidRPr="003534E5">
        <w:rPr>
          <w:color w:val="000000"/>
          <w:sz w:val="21"/>
          <w:szCs w:val="21"/>
        </w:rPr>
        <w:t>Рассказы о русских словарях. Книга для учащихся. М.- Русское слово, 2013</w:t>
      </w:r>
    </w:p>
    <w:p w:rsidR="009C5A2C" w:rsidRPr="003534E5" w:rsidRDefault="003534E5" w:rsidP="0059066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</w:t>
      </w:r>
      <w:r w:rsidR="009C5A2C" w:rsidRPr="003534E5">
        <w:rPr>
          <w:color w:val="000000"/>
          <w:sz w:val="21"/>
          <w:szCs w:val="21"/>
        </w:rPr>
        <w:t xml:space="preserve">Тихонова М.А., Алексеев Ф.С., </w:t>
      </w:r>
      <w:proofErr w:type="spellStart"/>
      <w:r w:rsidR="009C5A2C" w:rsidRPr="003534E5">
        <w:rPr>
          <w:color w:val="000000"/>
          <w:sz w:val="21"/>
          <w:szCs w:val="21"/>
        </w:rPr>
        <w:t>Фокмна</w:t>
      </w:r>
      <w:proofErr w:type="spellEnd"/>
      <w:r w:rsidR="009C5A2C" w:rsidRPr="003534E5">
        <w:rPr>
          <w:color w:val="000000"/>
          <w:sz w:val="21"/>
          <w:szCs w:val="21"/>
        </w:rPr>
        <w:t xml:space="preserve"> А.С.: 5 школьных словарей русского языка в одной книге. Изд-во: АСТ, 2019</w:t>
      </w:r>
    </w:p>
    <w:p w:rsidR="00E218FF" w:rsidRPr="008606CF" w:rsidRDefault="008606C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 Президентская библиотека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.Б.Н.Ельцина</w:t>
      </w:r>
      <w:proofErr w:type="spellEnd"/>
      <w:r w:rsidR="00E218FF" w:rsidRPr="008606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bookmarkStart w:id="2" w:name="_GoBack"/>
      <w:bookmarkEnd w:id="2"/>
      <w:r w:rsidRPr="008606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Сайты</w:t>
      </w: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106D9" w:rsidRPr="008606CF" w:rsidRDefault="006106D9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106D9" w:rsidRPr="008606CF" w:rsidRDefault="006106D9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534E5" w:rsidRPr="008606CF" w:rsidRDefault="003534E5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575D9" w:rsidRPr="00E218FF" w:rsidRDefault="00C575D9" w:rsidP="00C575D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ложение №1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амятка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Как пользоваться словарем»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 Прежде чем пользоваться словарем, попробуй сам определить смысл </w:t>
      </w:r>
      <w:proofErr w:type="gramStart"/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знакомого</w:t>
      </w:r>
      <w:proofErr w:type="gramEnd"/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, а затем сверить значение его по словарю.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Подумай, в каком словаре ты можешь найти объяснение необходимого слова. Для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Выяснения смысла непонятного тебе русского слова следует обратиться </w:t>
      </w:r>
      <w:proofErr w:type="gramStart"/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proofErr w:type="gramEnd"/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олковому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ю (например, к «Словарю русского языка» Ожегова С. И. или 4-томному</w:t>
      </w:r>
      <w:proofErr w:type="gramEnd"/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Толковому словарю русского языка» под ред. Ушакова Д. И.).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 Чтобы быстро найти в словаре нужное слово, вспомни алфавит, т. к. все слова в словаре расположены в алфавитном порядке (сначала по первой букве слова, затем по второй </w:t>
      </w:r>
      <w:proofErr w:type="spellStart"/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.д</w:t>
      </w:r>
      <w:proofErr w:type="spellEnd"/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).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Помни, что в большинстве словарей в начале страницы указаны (жирным шрифтом)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, которыми начинается и кончается данная страница, либо первые три буквы этих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. Это облегчит тебе поиск нужного слова.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Иногда слово имеет не одно, а несколько значений, и все они приводятся в словаре.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читай их внимательно, чтобы определить, в каком значении употреблено непонятное тебе слово (в данном контексте).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. Помни, что в целях экономии многие пояснения в словарной статье даются </w:t>
      </w:r>
      <w:proofErr w:type="gramStart"/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proofErr w:type="gramEnd"/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кращенном </w:t>
      </w:r>
      <w:proofErr w:type="gramStart"/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е</w:t>
      </w:r>
      <w:proofErr w:type="gramEnd"/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Разъяснение к системе сокращений дается обычно в начале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я.</w:t>
      </w:r>
    </w:p>
    <w:p w:rsidR="00C575D9" w:rsidRPr="006106D9" w:rsidRDefault="00C575D9" w:rsidP="00C575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6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C575D9" w:rsidRDefault="00C575D9" w:rsidP="00C575D9">
      <w:pPr>
        <w:shd w:val="clear" w:color="auto" w:fill="FFFFFF"/>
        <w:tabs>
          <w:tab w:val="left" w:pos="1185"/>
        </w:tabs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</w:p>
    <w:p w:rsidR="00C575D9" w:rsidRDefault="00C575D9" w:rsidP="00C575D9">
      <w:pPr>
        <w:shd w:val="clear" w:color="auto" w:fill="FFFFFF"/>
        <w:tabs>
          <w:tab w:val="left" w:pos="1185"/>
        </w:tabs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218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18FF" w:rsidRPr="00E218FF" w:rsidRDefault="00E218FF" w:rsidP="00E2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359D2" w:rsidRDefault="0041170E"/>
    <w:sectPr w:rsidR="002359D2" w:rsidSect="0059066B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0E" w:rsidRDefault="0041170E" w:rsidP="006106D9">
      <w:pPr>
        <w:spacing w:after="0" w:line="240" w:lineRule="auto"/>
      </w:pPr>
      <w:r>
        <w:separator/>
      </w:r>
    </w:p>
  </w:endnote>
  <w:endnote w:type="continuationSeparator" w:id="0">
    <w:p w:rsidR="0041170E" w:rsidRDefault="0041170E" w:rsidP="0061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135783"/>
      <w:docPartObj>
        <w:docPartGallery w:val="Page Numbers (Bottom of Page)"/>
        <w:docPartUnique/>
      </w:docPartObj>
    </w:sdtPr>
    <w:sdtEndPr/>
    <w:sdtContent>
      <w:p w:rsidR="006106D9" w:rsidRDefault="00E76077">
        <w:pPr>
          <w:pStyle w:val="ac"/>
          <w:jc w:val="right"/>
        </w:pPr>
        <w:r>
          <w:fldChar w:fldCharType="begin"/>
        </w:r>
        <w:r w:rsidR="006106D9">
          <w:instrText>PAGE   \* MERGEFORMAT</w:instrText>
        </w:r>
        <w:r>
          <w:fldChar w:fldCharType="separate"/>
        </w:r>
        <w:r w:rsidR="008606CF">
          <w:rPr>
            <w:noProof/>
          </w:rPr>
          <w:t>13</w:t>
        </w:r>
        <w:r>
          <w:fldChar w:fldCharType="end"/>
        </w:r>
      </w:p>
    </w:sdtContent>
  </w:sdt>
  <w:p w:rsidR="006106D9" w:rsidRDefault="006106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0E" w:rsidRDefault="0041170E" w:rsidP="006106D9">
      <w:pPr>
        <w:spacing w:after="0" w:line="240" w:lineRule="auto"/>
      </w:pPr>
      <w:r>
        <w:separator/>
      </w:r>
    </w:p>
  </w:footnote>
  <w:footnote w:type="continuationSeparator" w:id="0">
    <w:p w:rsidR="0041170E" w:rsidRDefault="0041170E" w:rsidP="00610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7DA1"/>
    <w:multiLevelType w:val="multilevel"/>
    <w:tmpl w:val="AF1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D5729C"/>
    <w:multiLevelType w:val="multilevel"/>
    <w:tmpl w:val="D200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9D3B33"/>
    <w:multiLevelType w:val="multilevel"/>
    <w:tmpl w:val="C582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6C29DE"/>
    <w:multiLevelType w:val="hybridMultilevel"/>
    <w:tmpl w:val="F6584F08"/>
    <w:lvl w:ilvl="0" w:tplc="D4BA8CFA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66D238C"/>
    <w:multiLevelType w:val="multilevel"/>
    <w:tmpl w:val="C1D8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FC66D4"/>
    <w:multiLevelType w:val="multilevel"/>
    <w:tmpl w:val="D0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E3B36"/>
    <w:multiLevelType w:val="multilevel"/>
    <w:tmpl w:val="8612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8FF"/>
    <w:rsid w:val="000A554B"/>
    <w:rsid w:val="000C5199"/>
    <w:rsid w:val="000E5CE1"/>
    <w:rsid w:val="00130FDF"/>
    <w:rsid w:val="001F6C9D"/>
    <w:rsid w:val="00300B78"/>
    <w:rsid w:val="0034613F"/>
    <w:rsid w:val="00350363"/>
    <w:rsid w:val="00351F64"/>
    <w:rsid w:val="003534E5"/>
    <w:rsid w:val="00363E4E"/>
    <w:rsid w:val="003838AA"/>
    <w:rsid w:val="003D2314"/>
    <w:rsid w:val="0041170E"/>
    <w:rsid w:val="00447843"/>
    <w:rsid w:val="00555157"/>
    <w:rsid w:val="00577627"/>
    <w:rsid w:val="0059066B"/>
    <w:rsid w:val="005B289A"/>
    <w:rsid w:val="006106D9"/>
    <w:rsid w:val="00674850"/>
    <w:rsid w:val="00804CAF"/>
    <w:rsid w:val="008606CF"/>
    <w:rsid w:val="009C5A2C"/>
    <w:rsid w:val="00AD1977"/>
    <w:rsid w:val="00B170EF"/>
    <w:rsid w:val="00C575D9"/>
    <w:rsid w:val="00C93AA8"/>
    <w:rsid w:val="00CD6A4F"/>
    <w:rsid w:val="00D83B0B"/>
    <w:rsid w:val="00DC16EC"/>
    <w:rsid w:val="00E218FF"/>
    <w:rsid w:val="00E76077"/>
    <w:rsid w:val="00EF4318"/>
    <w:rsid w:val="00F20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AA"/>
  </w:style>
  <w:style w:type="paragraph" w:styleId="1">
    <w:name w:val="heading 1"/>
    <w:basedOn w:val="a"/>
    <w:next w:val="a"/>
    <w:link w:val="10"/>
    <w:uiPriority w:val="9"/>
    <w:qFormat/>
    <w:rsid w:val="00351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218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18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2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18FF"/>
    <w:rPr>
      <w:i/>
      <w:iCs/>
    </w:rPr>
  </w:style>
  <w:style w:type="character" w:styleId="a5">
    <w:name w:val="Hyperlink"/>
    <w:basedOn w:val="a0"/>
    <w:uiPriority w:val="99"/>
    <w:unhideWhenUsed/>
    <w:rsid w:val="00E218F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51F64"/>
    <w:pPr>
      <w:spacing w:before="0" w:line="360" w:lineRule="auto"/>
      <w:jc w:val="center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351F6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51F64"/>
    <w:pPr>
      <w:spacing w:after="10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F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16EC"/>
    <w:pPr>
      <w:spacing w:after="0"/>
      <w:ind w:left="720" w:firstLine="709"/>
      <w:contextualSpacing/>
    </w:pPr>
    <w:rPr>
      <w:rFonts w:ascii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61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06D9"/>
  </w:style>
  <w:style w:type="paragraph" w:styleId="ac">
    <w:name w:val="footer"/>
    <w:basedOn w:val="a"/>
    <w:link w:val="ad"/>
    <w:uiPriority w:val="99"/>
    <w:unhideWhenUsed/>
    <w:rsid w:val="0061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0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rus-gos.spbu.ru%2Findex.php%2Fdictionary%2Findex%2F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rus-gos.spbu.ru%2Findex.php%2Fdictionary%2Findex%2F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rus-gos.spbu.ru%2Findex.php%2Fdictionary%2Findex%2F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rus-gos.spbu.ru%2Findex.php%2Fdictionary%2Findex%2F11" TargetMode="External"/><Relationship Id="rId10" Type="http://schemas.openxmlformats.org/officeDocument/2006/relationships/hyperlink" Target="https://infourok.ru/go.html?href=http%3A%2F%2Frus-gos.spbu.ru%2Findex.php%2Fdictionary%2Findex%2F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rus-gos.spbu.ru%2Findex.php%2Fdictionary%2Findex%2F1" TargetMode="External"/><Relationship Id="rId14" Type="http://schemas.openxmlformats.org/officeDocument/2006/relationships/hyperlink" Target="https://infourok.ru/go.html?href=http%3A%2F%2Frus-gos.spbu.ru%2Findex.php%2Fdictionary%2Findex%2F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FC96-F1F1-4CBF-A481-137658EC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ss</cp:lastModifiedBy>
  <cp:revision>15</cp:revision>
  <dcterms:created xsi:type="dcterms:W3CDTF">2022-02-02T14:15:00Z</dcterms:created>
  <dcterms:modified xsi:type="dcterms:W3CDTF">2024-01-27T04:53:00Z</dcterms:modified>
</cp:coreProperties>
</file>